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16" w:rsidRPr="00961516" w:rsidRDefault="00DF2016" w:rsidP="00DF20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bookmarkStart w:id="0" w:name="_GoBack"/>
      <w:bookmarkEnd w:id="0"/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В министерство сельского хозяйства </w:t>
      </w: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br/>
        <w:t>и торговли Красноярского края</w:t>
      </w:r>
    </w:p>
    <w:p w:rsidR="00DF2016" w:rsidRPr="00961516" w:rsidRDefault="00DF2016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F2016" w:rsidRDefault="00DF2016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F2016" w:rsidRPr="00961516" w:rsidRDefault="00DF2016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Сведения о заявителе: </w:t>
      </w:r>
      <w:r w:rsidR="009B2F7E">
        <w:rPr>
          <w:rFonts w:ascii="Times New Roman CYR" w:hAnsi="Times New Roman CYR" w:cs="Times New Roman CYR"/>
          <w:b/>
          <w:color w:val="000000"/>
          <w:sz w:val="24"/>
          <w:szCs w:val="24"/>
        </w:rPr>
        <w:t>_________________________________________________________</w:t>
      </w: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   </w:t>
      </w:r>
    </w:p>
    <w:p w:rsidR="00DF2016" w:rsidRPr="009B2F7E" w:rsidRDefault="009B2F7E" w:rsidP="009B2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               </w:t>
      </w:r>
      <w:r w:rsidR="00DF2016" w:rsidRPr="009B2F7E">
        <w:rPr>
          <w:rFonts w:ascii="Times New Roman CYR" w:hAnsi="Times New Roman CYR" w:cs="Times New Roman CYR"/>
          <w:color w:val="000000"/>
          <w:sz w:val="16"/>
          <w:szCs w:val="16"/>
        </w:rPr>
        <w:t>(Ф.И.О. руководителя или иного уполномоченного лица)</w:t>
      </w:r>
    </w:p>
    <w:p w:rsidR="00961516" w:rsidRPr="009B2F7E" w:rsidRDefault="00961516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p w:rsidR="00DF2016" w:rsidRPr="00961516" w:rsidRDefault="00DF2016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Документ, удостоверяющий личность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88"/>
      </w:tblGrid>
      <w:tr w:rsidR="00961516" w:rsidTr="00961516">
        <w:tc>
          <w:tcPr>
            <w:tcW w:w="4785" w:type="dxa"/>
            <w:tcBorders>
              <w:bottom w:val="single" w:sz="4" w:space="0" w:color="auto"/>
            </w:tcBorders>
          </w:tcPr>
          <w:p w:rsidR="00961516" w:rsidRPr="009B2F7E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61516" w:rsidRPr="009B2F7E" w:rsidRDefault="00961516" w:rsidP="0096151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9B2F7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(вид документа)</w:t>
            </w:r>
          </w:p>
        </w:tc>
      </w:tr>
      <w:tr w:rsidR="00961516" w:rsidTr="00961516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61516" w:rsidRPr="009B2F7E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61516" w:rsidRPr="009B2F7E" w:rsidRDefault="00961516" w:rsidP="0096151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9B2F7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(серия, номер)</w:t>
            </w:r>
          </w:p>
        </w:tc>
      </w:tr>
      <w:tr w:rsidR="00961516" w:rsidTr="00961516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61516" w:rsidRPr="009B2F7E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61516" w:rsidRPr="009B2F7E" w:rsidRDefault="00961516" w:rsidP="0096151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9B2F7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(кем выдан)</w:t>
            </w:r>
          </w:p>
        </w:tc>
      </w:tr>
      <w:tr w:rsidR="00961516" w:rsidTr="00961516">
        <w:tc>
          <w:tcPr>
            <w:tcW w:w="4785" w:type="dxa"/>
            <w:tcBorders>
              <w:top w:val="single" w:sz="4" w:space="0" w:color="auto"/>
            </w:tcBorders>
          </w:tcPr>
          <w:p w:rsidR="00961516" w:rsidRPr="009B2F7E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61516" w:rsidRPr="009B2F7E" w:rsidRDefault="00961516" w:rsidP="0096151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9B2F7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(когда выдан)</w:t>
            </w:r>
          </w:p>
        </w:tc>
      </w:tr>
    </w:tbl>
    <w:p w:rsidR="00961516" w:rsidRPr="007C7DB2" w:rsidRDefault="00DF2016" w:rsidP="009B2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>Полное наименование юридического лица</w:t>
      </w:r>
      <w:r w:rsidRPr="007C7DB2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r w:rsidR="00961516" w:rsidRPr="007C7DB2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61516" w:rsidTr="00961516">
        <w:tc>
          <w:tcPr>
            <w:tcW w:w="9571" w:type="dxa"/>
          </w:tcPr>
          <w:p w:rsidR="00961516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DF2016" w:rsidRPr="009B2F7E" w:rsidRDefault="00DF2016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p w:rsidR="00961516" w:rsidRDefault="00DF2016" w:rsidP="009B2F7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>Сокращенное наименование юридического лица</w:t>
      </w:r>
      <w:r w:rsidRPr="007C7DB2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96151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61516" w:rsidTr="00961516">
        <w:tc>
          <w:tcPr>
            <w:tcW w:w="9571" w:type="dxa"/>
          </w:tcPr>
          <w:p w:rsidR="00961516" w:rsidRDefault="00961516" w:rsidP="009615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961516" w:rsidRPr="009B2F7E" w:rsidRDefault="00961516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p w:rsidR="00961516" w:rsidRDefault="00DF2016" w:rsidP="009B2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>Юридический адрес</w:t>
      </w:r>
      <w:r w:rsidRPr="007C7DB2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r w:rsidR="0096151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61516" w:rsidTr="00961516">
        <w:tc>
          <w:tcPr>
            <w:tcW w:w="9571" w:type="dxa"/>
          </w:tcPr>
          <w:p w:rsidR="00961516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961516" w:rsidRPr="009B2F7E" w:rsidRDefault="00961516" w:rsidP="009B2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p w:rsidR="00DF2016" w:rsidRPr="00A7207B" w:rsidRDefault="00DF2016" w:rsidP="009B2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>Сведения о постановке на налоговый учет юридического лиц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961516" w:rsidRDefault="00DF2016" w:rsidP="007C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>ИНН</w:t>
      </w:r>
      <w:r w:rsidR="00961516" w:rsidRPr="007C7DB2">
        <w:rPr>
          <w:rFonts w:ascii="Times New Roman CYR" w:hAnsi="Times New Roman CYR" w:cs="Times New Roman CYR"/>
          <w:color w:val="000000"/>
          <w:sz w:val="18"/>
          <w:szCs w:val="1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61516" w:rsidTr="00961516">
        <w:tc>
          <w:tcPr>
            <w:tcW w:w="9571" w:type="dxa"/>
          </w:tcPr>
          <w:p w:rsidR="00961516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961516" w:rsidRPr="007C7DB2" w:rsidRDefault="00DF2016" w:rsidP="007C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>КПП</w:t>
      </w:r>
      <w:r w:rsidR="00961516" w:rsidRPr="007C7DB2">
        <w:rPr>
          <w:rFonts w:ascii="Times New Roman CYR" w:hAnsi="Times New Roman CYR" w:cs="Times New Roman CYR"/>
          <w:color w:val="000000"/>
          <w:sz w:val="18"/>
          <w:szCs w:val="18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61516" w:rsidTr="0096151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516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4251F6" w:rsidRPr="009B2F7E" w:rsidRDefault="004251F6" w:rsidP="009B2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6"/>
          <w:szCs w:val="6"/>
        </w:rPr>
      </w:pPr>
    </w:p>
    <w:p w:rsidR="00961516" w:rsidRDefault="00DF2016" w:rsidP="007C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61516">
        <w:rPr>
          <w:rFonts w:ascii="Times New Roman CYR" w:hAnsi="Times New Roman CYR" w:cs="Times New Roman CYR"/>
          <w:b/>
          <w:color w:val="000000"/>
          <w:sz w:val="24"/>
          <w:szCs w:val="24"/>
        </w:rPr>
        <w:t>ОГРН</w:t>
      </w:r>
      <w:r w:rsidR="00961516" w:rsidRPr="007C7DB2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r w:rsidR="0096151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61516" w:rsidTr="00961516">
        <w:tc>
          <w:tcPr>
            <w:tcW w:w="9571" w:type="dxa"/>
          </w:tcPr>
          <w:p w:rsidR="00961516" w:rsidRDefault="0096151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DF2016" w:rsidRPr="009B2F7E" w:rsidRDefault="00DF2016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4251F6" w:rsidTr="007C7DB2">
        <w:tc>
          <w:tcPr>
            <w:tcW w:w="3652" w:type="dxa"/>
          </w:tcPr>
          <w:p w:rsidR="004251F6" w:rsidRDefault="004251F6" w:rsidP="004251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61516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Наименование банка: 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4251F6" w:rsidRDefault="004251F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4251F6" w:rsidTr="007C7DB2">
        <w:tc>
          <w:tcPr>
            <w:tcW w:w="3652" w:type="dxa"/>
          </w:tcPr>
          <w:p w:rsidR="004251F6" w:rsidRDefault="004251F6" w:rsidP="004251F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251F6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мер расчетного счета: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4251F6" w:rsidRDefault="004251F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4251F6" w:rsidTr="007C7DB2">
        <w:tc>
          <w:tcPr>
            <w:tcW w:w="3652" w:type="dxa"/>
          </w:tcPr>
          <w:p w:rsidR="009B2F7E" w:rsidRPr="009B2F7E" w:rsidRDefault="009B2F7E" w:rsidP="004251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6"/>
                <w:szCs w:val="6"/>
              </w:rPr>
            </w:pPr>
          </w:p>
          <w:p w:rsidR="004251F6" w:rsidRPr="004251F6" w:rsidRDefault="004251F6" w:rsidP="004251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4251F6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Контактная информаци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4251F6" w:rsidRDefault="004251F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4251F6" w:rsidTr="007C7DB2">
        <w:tc>
          <w:tcPr>
            <w:tcW w:w="3652" w:type="dxa"/>
          </w:tcPr>
          <w:p w:rsidR="004251F6" w:rsidRPr="007C7DB2" w:rsidRDefault="004251F6" w:rsidP="009B2F7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C7DB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актный телефон: 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4251F6" w:rsidRDefault="004251F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4251F6" w:rsidTr="007C7DB2">
        <w:tc>
          <w:tcPr>
            <w:tcW w:w="3652" w:type="dxa"/>
          </w:tcPr>
          <w:p w:rsidR="004251F6" w:rsidRPr="007C7DB2" w:rsidRDefault="004251F6" w:rsidP="009B2F7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C7DB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4251F6" w:rsidRDefault="004251F6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DF2016" w:rsidRDefault="00DF2016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F2016" w:rsidRDefault="00DF2016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F2016" w:rsidRDefault="00DF2016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4251F6" w:rsidRDefault="004251F6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4251F6" w:rsidRDefault="004251F6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4251F6" w:rsidRDefault="004251F6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9B2F7E" w:rsidRDefault="009B2F7E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DF2016" w:rsidRDefault="00DF2016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C80EAA">
        <w:rPr>
          <w:rFonts w:ascii="Times New Roman CYR" w:hAnsi="Times New Roman CYR" w:cs="Times New Roman CYR"/>
          <w:b/>
          <w:color w:val="000000"/>
          <w:sz w:val="24"/>
          <w:szCs w:val="24"/>
        </w:rPr>
        <w:t>ЗАЯВЛЕНИЕ</w:t>
      </w:r>
    </w:p>
    <w:p w:rsidR="00DF2016" w:rsidRPr="00C80EAA" w:rsidRDefault="00DF2016" w:rsidP="00DF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596D83" w:rsidRDefault="00DF2016" w:rsidP="00596D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шу предоставить государственную услугу </w:t>
      </w:r>
    </w:p>
    <w:p w:rsidR="00DF2016" w:rsidRDefault="00DF2016" w:rsidP="00596D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6D8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596D83">
        <w:rPr>
          <w:rFonts w:ascii="Times New Roman CYR" w:hAnsi="Times New Roman CYR" w:cs="Times New Roman CYR"/>
          <w:b/>
          <w:color w:val="000000"/>
          <w:sz w:val="24"/>
          <w:szCs w:val="24"/>
        </w:rPr>
        <w:t>Лицензирование розничной продажи алкогольной продукции</w:t>
      </w:r>
      <w:r w:rsidRPr="00596D8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596D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6D83" w:rsidRPr="00596D83">
        <w:rPr>
          <w:rFonts w:ascii="Times New Roman" w:hAnsi="Times New Roman" w:cs="Times New Roman"/>
          <w:color w:val="000000"/>
          <w:sz w:val="24"/>
          <w:szCs w:val="24"/>
        </w:rPr>
        <w:t>в форме</w:t>
      </w:r>
    </w:p>
    <w:p w:rsidR="00596D83" w:rsidRPr="00596D83" w:rsidRDefault="00596D83" w:rsidP="00596D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7C7DB2" w:rsidRDefault="00DF2016" w:rsidP="0059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C7DB2">
        <w:rPr>
          <w:rFonts w:ascii="Times New Roman CYR" w:hAnsi="Times New Roman CYR" w:cs="Times New Roman CYR"/>
          <w:b/>
          <w:color w:val="000000"/>
          <w:sz w:val="24"/>
          <w:szCs w:val="24"/>
        </w:rPr>
        <w:t>Выдачи лицензии</w:t>
      </w:r>
      <w:r w:rsidR="007C7DB2" w:rsidRPr="007C7DB2">
        <w:rPr>
          <w:rFonts w:ascii="Times New Roman CYR" w:hAnsi="Times New Roman CYR" w:cs="Times New Roman CYR"/>
          <w:color w:val="000000"/>
          <w:sz w:val="18"/>
          <w:szCs w:val="18"/>
        </w:rPr>
        <w:t xml:space="preserve">: </w:t>
      </w:r>
      <w:r w:rsidR="00596D83" w:rsidRPr="00596D83">
        <w:rPr>
          <w:rFonts w:ascii="Times New Roman CYR" w:hAnsi="Times New Roman CYR" w:cs="Times New Roman CYR"/>
          <w:color w:val="000000"/>
          <w:sz w:val="24"/>
          <w:szCs w:val="24"/>
        </w:rPr>
        <w:t>на розничную продажу алкогольной продукции/на розничную продажу алкогольной продукции при оказании услуг общественного питания</w:t>
      </w:r>
    </w:p>
    <w:p w:rsidR="00596D83" w:rsidRPr="00596D83" w:rsidRDefault="00596D83" w:rsidP="00596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>(нужное подчеркнуть)</w:t>
      </w:r>
    </w:p>
    <w:p w:rsidR="00B2085F" w:rsidRDefault="00DF2016" w:rsidP="00596D8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C7DB2">
        <w:rPr>
          <w:rFonts w:ascii="Times New Roman CYR" w:hAnsi="Times New Roman CYR" w:cs="Times New Roman CYR"/>
          <w:b/>
          <w:color w:val="000000"/>
          <w:sz w:val="24"/>
          <w:szCs w:val="24"/>
        </w:rPr>
        <w:t>Переоформления лицензии</w:t>
      </w:r>
      <w:r w:rsidR="00B2085F"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085F" w:rsidTr="00B2085F">
        <w:tc>
          <w:tcPr>
            <w:tcW w:w="9571" w:type="dxa"/>
          </w:tcPr>
          <w:p w:rsidR="00B2085F" w:rsidRDefault="00B2085F" w:rsidP="00B208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B2085F" w:rsidRPr="00596D83" w:rsidRDefault="00DF2016" w:rsidP="00596D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>(указывается номер лицензии, содержащийся в государственном сводном реестре лицензий)</w:t>
      </w:r>
    </w:p>
    <w:p w:rsidR="00B2085F" w:rsidRPr="00596D83" w:rsidRDefault="00B2085F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8124"/>
      </w:tblGrid>
      <w:tr w:rsidR="00B2085F" w:rsidTr="00B2085F">
        <w:tc>
          <w:tcPr>
            <w:tcW w:w="1242" w:type="dxa"/>
          </w:tcPr>
          <w:p w:rsidR="00B2085F" w:rsidRPr="00C4273E" w:rsidRDefault="00B2085F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C4273E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в связи с</w:t>
            </w: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B2085F" w:rsidRDefault="00B2085F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DF2016" w:rsidRPr="00596D83" w:rsidRDefault="00DF2016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 xml:space="preserve">(указываются основания (причина) переоформления лицензии в соответствии с пунктами 11 и 12 статьи 19 Федерального закона от 22 ноября 1995 г. </w:t>
      </w:r>
      <w:r w:rsidRPr="00596D83">
        <w:rPr>
          <w:rFonts w:ascii="Times New Roman" w:hAnsi="Times New Roman" w:cs="Times New Roman"/>
          <w:color w:val="000000"/>
          <w:sz w:val="16"/>
          <w:szCs w:val="16"/>
        </w:rPr>
        <w:t>№ 171-</w:t>
      </w: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 xml:space="preserve">ФЗ </w:t>
      </w:r>
      <w:r w:rsidRPr="00596D83">
        <w:rPr>
          <w:rFonts w:ascii="Times New Roman" w:hAnsi="Times New Roman" w:cs="Times New Roman"/>
          <w:color w:val="000000"/>
          <w:sz w:val="16"/>
          <w:szCs w:val="16"/>
        </w:rPr>
        <w:t>«</w:t>
      </w: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</w:r>
      <w:proofErr w:type="spellStart"/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>продукции</w:t>
      </w:r>
      <w:r w:rsidRPr="00596D83">
        <w:rPr>
          <w:rFonts w:ascii="Times New Roman" w:hAnsi="Times New Roman" w:cs="Times New Roman"/>
          <w:color w:val="000000"/>
          <w:sz w:val="16"/>
          <w:szCs w:val="16"/>
        </w:rPr>
        <w:t>».</w:t>
      </w: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>В</w:t>
      </w:r>
      <w:proofErr w:type="spellEnd"/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 xml:space="preserve"> случае изменения места нахождения обособленных подразделений требуется уточнить, в связи с чем необходимо переоформить лицензию (в связи с исключением, добавлением или уточнением адреса обособленного подразделения) </w:t>
      </w:r>
    </w:p>
    <w:p w:rsidR="00C4273E" w:rsidRPr="00596D83" w:rsidRDefault="00C4273E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6"/>
          <w:szCs w:val="6"/>
        </w:rPr>
      </w:pPr>
    </w:p>
    <w:p w:rsidR="00DF2016" w:rsidRDefault="00DF2016" w:rsidP="00596D8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Продления срока действия лицензии</w:t>
      </w:r>
      <w:r w:rsidR="00C4273E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273E" w:rsidTr="00C4273E">
        <w:tc>
          <w:tcPr>
            <w:tcW w:w="9571" w:type="dxa"/>
          </w:tcPr>
          <w:p w:rsidR="00C4273E" w:rsidRDefault="00C4273E" w:rsidP="00C4273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DF2016" w:rsidRPr="00596D83" w:rsidRDefault="00DF2016" w:rsidP="00596D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>(указывается номер лицензии, содержащийся в государственном сводном реестре лицензий)</w:t>
      </w:r>
    </w:p>
    <w:p w:rsidR="00C4273E" w:rsidRPr="00596D83" w:rsidRDefault="00C4273E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p w:rsidR="00DF2016" w:rsidRDefault="00DF2016" w:rsidP="0059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Прекращения срока действия лицензии</w:t>
      </w:r>
      <w:r w:rsidR="00C4273E">
        <w:rPr>
          <w:rFonts w:ascii="Times New Roman CYR" w:hAnsi="Times New Roman CYR" w:cs="Times New Roman CYR"/>
          <w:color w:val="000000"/>
          <w:sz w:val="18"/>
          <w:szCs w:val="1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273E" w:rsidTr="00C4273E">
        <w:tc>
          <w:tcPr>
            <w:tcW w:w="9571" w:type="dxa"/>
          </w:tcPr>
          <w:p w:rsidR="00C4273E" w:rsidRDefault="00C4273E" w:rsidP="00C4273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DF2016" w:rsidRPr="00596D83" w:rsidRDefault="00DF2016" w:rsidP="00596D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96D83">
        <w:rPr>
          <w:rFonts w:ascii="Times New Roman CYR" w:hAnsi="Times New Roman CYR" w:cs="Times New Roman CYR"/>
          <w:color w:val="000000"/>
          <w:sz w:val="16"/>
          <w:szCs w:val="16"/>
        </w:rPr>
        <w:t>(указывается номер лицензии, содержащийся в государственном сводном реестре лицензий)</w:t>
      </w:r>
    </w:p>
    <w:p w:rsidR="00C4273E" w:rsidRPr="00596D83" w:rsidRDefault="00C4273E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</w:p>
    <w:p w:rsidR="00C4273E" w:rsidRDefault="00DF2016" w:rsidP="0059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Вид проду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273E" w:rsidTr="00C4273E">
        <w:tc>
          <w:tcPr>
            <w:tcW w:w="9571" w:type="dxa"/>
          </w:tcPr>
          <w:p w:rsidR="00C4273E" w:rsidRDefault="00C4273E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C4273E" w:rsidRPr="00596D83" w:rsidRDefault="00DF2016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6"/>
          <w:szCs w:val="6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43"/>
      </w:tblGrid>
      <w:tr w:rsidR="00C4273E" w:rsidTr="00596D83">
        <w:tc>
          <w:tcPr>
            <w:tcW w:w="4253" w:type="dxa"/>
          </w:tcPr>
          <w:p w:rsidR="00C4273E" w:rsidRDefault="00596D83" w:rsidP="00596D83">
            <w:pPr>
              <w:autoSpaceDE w:val="0"/>
              <w:autoSpaceDN w:val="0"/>
              <w:adjustRightInd w:val="0"/>
              <w:ind w:left="-675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C4273E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Лице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Лиц</w:t>
            </w:r>
            <w:r w:rsidRPr="00C4273E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ензия</w:t>
            </w:r>
            <w:r w:rsidR="00C4273E" w:rsidRPr="00C4273E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испрашивается на срок</w:t>
            </w:r>
            <w:r w:rsidR="00C4273E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C4273E" w:rsidRPr="00C32517" w:rsidRDefault="00C4273E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</w:p>
        </w:tc>
      </w:tr>
    </w:tbl>
    <w:p w:rsidR="00C4273E" w:rsidRDefault="00C4273E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DF2016" w:rsidRDefault="00DF2016" w:rsidP="0059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Сведения, подтверждающие наличие у заявителя имущественных прав на объекты, в которых планируется осуществление розничной продажи алкогольной продукции/розничной продажи алкогольной продукции при оказании  услуг общественного питания</w:t>
      </w:r>
      <w:r w:rsidRPr="00C4273E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273E" w:rsidTr="00C4273E">
        <w:tc>
          <w:tcPr>
            <w:tcW w:w="9571" w:type="dxa"/>
          </w:tcPr>
          <w:p w:rsidR="00C4273E" w:rsidRDefault="00C4273E" w:rsidP="00C4273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C4273E" w:rsidRDefault="00DF2016" w:rsidP="00596D8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Сведения об уплате государственной пошлины</w:t>
      </w:r>
    </w:p>
    <w:p w:rsidR="00C4273E" w:rsidRPr="00C4273E" w:rsidRDefault="00C4273E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</w:p>
    <w:p w:rsidR="00DF2016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Сумма уплаченной государственной пошлин</w:t>
      </w:r>
      <w:r w:rsidRPr="00F01C03">
        <w:rPr>
          <w:rFonts w:ascii="Times New Roman CYR" w:hAnsi="Times New Roman CYR" w:cs="Times New Roman CYR"/>
          <w:b/>
          <w:color w:val="000000"/>
          <w:sz w:val="24"/>
          <w:szCs w:val="24"/>
        </w:rPr>
        <w:t>ы</w:t>
      </w:r>
      <w:r w:rsidR="00F01C03" w:rsidRPr="00F01C03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и</w:t>
      </w:r>
      <w:r w:rsidR="00F01C0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01C03">
        <w:rPr>
          <w:rFonts w:ascii="Times New Roman CYR" w:hAnsi="Times New Roman CYR" w:cs="Times New Roman CYR"/>
          <w:b/>
          <w:color w:val="000000"/>
          <w:sz w:val="24"/>
          <w:szCs w:val="24"/>
        </w:rPr>
        <w:t>н</w:t>
      </w: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омер и дата платежного поручения</w:t>
      </w:r>
      <w:r w:rsid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:</w:t>
      </w:r>
      <w:r w:rsidRPr="00C4273E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273E" w:rsidTr="00C4273E">
        <w:tc>
          <w:tcPr>
            <w:tcW w:w="9571" w:type="dxa"/>
          </w:tcPr>
          <w:p w:rsidR="00C4273E" w:rsidRDefault="00C4273E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DF2016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C4273E">
        <w:rPr>
          <w:rFonts w:ascii="Times New Roman CYR" w:hAnsi="Times New Roman CYR" w:cs="Times New Roman CYR"/>
          <w:b/>
          <w:color w:val="000000"/>
          <w:sz w:val="24"/>
          <w:szCs w:val="24"/>
        </w:rPr>
        <w:t>Документы и (или) информация, необходимые для получения государственной услуги, прилагаются.</w:t>
      </w:r>
    </w:p>
    <w:p w:rsidR="00F01C03" w:rsidRPr="00F01C03" w:rsidRDefault="00F01C03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12"/>
          <w:szCs w:val="12"/>
        </w:rPr>
      </w:pPr>
    </w:p>
    <w:p w:rsidR="00F01C03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b/>
          <w:color w:val="000000"/>
          <w:sz w:val="16"/>
          <w:szCs w:val="16"/>
        </w:rPr>
        <w:t>Решение об отказе в приеме документов,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  <w:r w:rsidRPr="00F01C03">
        <w:rPr>
          <w:rFonts w:ascii="Times New Roman CYR" w:hAnsi="Times New Roman CYR" w:cs="Times New Roman CYR"/>
          <w:b/>
          <w:color w:val="000000"/>
          <w:sz w:val="16"/>
          <w:szCs w:val="16"/>
        </w:rPr>
        <w:t>необходимых для получения государственной услуги, прошу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</w:p>
    <w:p w:rsidR="00DF2016" w:rsidRPr="00F01C03" w:rsidRDefault="00F01C03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(нужное подчеркнуть</w:t>
      </w:r>
      <w:r w:rsidR="00DF2016"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): 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Оформить в установленном порядке и вручить при личном обращении </w:t>
      </w:r>
    </w:p>
    <w:p w:rsidR="00C4273E" w:rsidRPr="00F01C03" w:rsidRDefault="00DF2016" w:rsidP="00C427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Направить по юридическому адресу в форме документа на бумажном </w:t>
      </w:r>
      <w:r w:rsidR="00C4273E" w:rsidRPr="00F01C03">
        <w:rPr>
          <w:rFonts w:ascii="Times New Roman CYR" w:hAnsi="Times New Roman CYR" w:cs="Times New Roman CYR"/>
          <w:color w:val="000000"/>
          <w:sz w:val="16"/>
          <w:szCs w:val="16"/>
        </w:rPr>
        <w:t>носителе</w:t>
      </w:r>
    </w:p>
    <w:p w:rsidR="00C4273E" w:rsidRPr="00F01C03" w:rsidRDefault="00DF2016" w:rsidP="00F01C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Направить по электронной почте</w:t>
      </w:r>
    </w:p>
    <w:p w:rsidR="00F01C03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b/>
          <w:color w:val="000000"/>
          <w:sz w:val="16"/>
          <w:szCs w:val="16"/>
        </w:rPr>
        <w:t>Решение о продлении срока предоставления государственной услуги прошу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</w:p>
    <w:p w:rsidR="00DF2016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(</w:t>
      </w:r>
      <w:r w:rsidR="00F01C03" w:rsidRPr="00F01C03">
        <w:rPr>
          <w:rFonts w:ascii="Times New Roman CYR" w:hAnsi="Times New Roman CYR" w:cs="Times New Roman CYR"/>
          <w:color w:val="000000"/>
          <w:sz w:val="16"/>
          <w:szCs w:val="16"/>
        </w:rPr>
        <w:t>нужное подчеркнуть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): 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Оформить в установленном порядке и вручить при личном обращении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Направить по юридическому адресу в форме документа на бумажном носителе</w:t>
      </w:r>
    </w:p>
    <w:p w:rsidR="00C4273E" w:rsidRPr="00F01C03" w:rsidRDefault="00DF2016" w:rsidP="00F01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Направить по электронной почте</w:t>
      </w:r>
    </w:p>
    <w:p w:rsidR="00F01C03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b/>
          <w:color w:val="000000"/>
          <w:sz w:val="16"/>
          <w:szCs w:val="16"/>
        </w:rPr>
        <w:t>Решение о предоставлении (об отказе в предоставлении) государственной услуги прошу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</w:p>
    <w:p w:rsidR="00DF2016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(</w:t>
      </w:r>
      <w:r w:rsidR="00F01C03" w:rsidRPr="00F01C03">
        <w:rPr>
          <w:rFonts w:ascii="Times New Roman CYR" w:hAnsi="Times New Roman CYR" w:cs="Times New Roman CYR"/>
          <w:color w:val="000000"/>
          <w:sz w:val="16"/>
          <w:szCs w:val="16"/>
        </w:rPr>
        <w:t>нужное подчеркнуть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): 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Оформить в установленном порядке и вручить при личном обращении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Направить по юридическому адресу в форме документа на бумажном носителе</w:t>
      </w:r>
    </w:p>
    <w:p w:rsidR="008D0AAA" w:rsidRPr="00F01C03" w:rsidRDefault="008D0AAA" w:rsidP="00F01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Направить по электронной почте</w:t>
      </w:r>
    </w:p>
    <w:p w:rsidR="00F01C03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b/>
          <w:color w:val="000000"/>
          <w:sz w:val="16"/>
          <w:szCs w:val="16"/>
        </w:rPr>
        <w:t>Решение о прекращении срока действия лицензии прошу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 </w:t>
      </w:r>
    </w:p>
    <w:p w:rsidR="00DF2016" w:rsidRPr="00F01C03" w:rsidRDefault="00DF2016" w:rsidP="00F0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(</w:t>
      </w:r>
      <w:r w:rsidR="00F01C03" w:rsidRPr="00F01C03">
        <w:rPr>
          <w:rFonts w:ascii="Times New Roman CYR" w:hAnsi="Times New Roman CYR" w:cs="Times New Roman CYR"/>
          <w:color w:val="000000"/>
          <w:sz w:val="16"/>
          <w:szCs w:val="16"/>
        </w:rPr>
        <w:t>нужное подчеркнуть</w:t>
      </w: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): 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 xml:space="preserve">Оформить в установленном порядке и вручить при личном обращении 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Направить по юридическому адресу в форме документа на бумажном носителе</w:t>
      </w:r>
    </w:p>
    <w:p w:rsidR="00DF2016" w:rsidRPr="00F01C03" w:rsidRDefault="00DF2016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01C03">
        <w:rPr>
          <w:rFonts w:ascii="Times New Roman CYR" w:hAnsi="Times New Roman CYR" w:cs="Times New Roman CYR"/>
          <w:color w:val="000000"/>
          <w:sz w:val="16"/>
          <w:szCs w:val="16"/>
        </w:rPr>
        <w:t>Направить по электрон</w:t>
      </w:r>
      <w:r w:rsidR="008D0AAA" w:rsidRPr="00F01C03">
        <w:rPr>
          <w:rFonts w:ascii="Times New Roman CYR" w:hAnsi="Times New Roman CYR" w:cs="Times New Roman CYR"/>
          <w:color w:val="000000"/>
          <w:sz w:val="16"/>
          <w:szCs w:val="16"/>
        </w:rPr>
        <w:t>ной почте</w:t>
      </w:r>
    </w:p>
    <w:p w:rsidR="00F01C03" w:rsidRDefault="00F01C03" w:rsidP="00C42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DF2016" w:rsidRPr="0006449B" w:rsidRDefault="00DF2016" w:rsidP="007125B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8D0AAA">
        <w:rPr>
          <w:rFonts w:ascii="Times New Roman CYR" w:hAnsi="Times New Roman CYR" w:cs="Times New Roman CYR"/>
          <w:b/>
          <w:color w:val="000000"/>
          <w:sz w:val="24"/>
          <w:szCs w:val="24"/>
        </w:rPr>
        <w:lastRenderedPageBreak/>
        <w:t xml:space="preserve">Адреса обособленных подразделений юридического лица, в которых планируется осуществлять </w:t>
      </w:r>
      <w:r w:rsidR="0006449B">
        <w:rPr>
          <w:rFonts w:ascii="Times New Roman CYR" w:hAnsi="Times New Roman CYR" w:cs="Times New Roman CYR"/>
          <w:b/>
          <w:color w:val="000000"/>
          <w:sz w:val="24"/>
          <w:szCs w:val="24"/>
        </w:rPr>
        <w:t>лицензируемые виды деятельности</w:t>
      </w:r>
      <w:r w:rsidR="007125B2">
        <w:rPr>
          <w:rFonts w:ascii="Times New Roman CYR" w:hAnsi="Times New Roman CYR" w:cs="Times New Roman CYR"/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729"/>
        <w:gridCol w:w="1971"/>
        <w:gridCol w:w="2217"/>
        <w:gridCol w:w="1364"/>
        <w:gridCol w:w="1602"/>
      </w:tblGrid>
      <w:tr w:rsidR="00C32517" w:rsidRPr="0006449B" w:rsidTr="00C32517">
        <w:tc>
          <w:tcPr>
            <w:tcW w:w="462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29" w:type="dxa"/>
          </w:tcPr>
          <w:p w:rsidR="00C32517" w:rsidRPr="0006449B" w:rsidRDefault="00C32517" w:rsidP="00C32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Тип торгового </w:t>
            </w: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бъекта (предприятия общественного питания)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а также его наименование (при наличии) </w:t>
            </w:r>
            <w:r w:rsidRPr="007125B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71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Кадастровый номер </w:t>
            </w:r>
            <w:r w:rsidRPr="00C32517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оргового объекта (предприятия общественного питания)</w:t>
            </w:r>
          </w:p>
        </w:tc>
        <w:tc>
          <w:tcPr>
            <w:tcW w:w="2217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1364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ПП объекта</w:t>
            </w:r>
          </w:p>
        </w:tc>
        <w:tc>
          <w:tcPr>
            <w:tcW w:w="1602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ординаты объекта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широта, долгота)</w:t>
            </w:r>
          </w:p>
        </w:tc>
      </w:tr>
      <w:tr w:rsidR="00C32517" w:rsidRPr="0006449B" w:rsidTr="00C32517">
        <w:trPr>
          <w:trHeight w:val="659"/>
        </w:trPr>
        <w:tc>
          <w:tcPr>
            <w:tcW w:w="462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2217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</w:tr>
      <w:tr w:rsidR="00C32517" w:rsidRPr="0006449B" w:rsidTr="00C32517">
        <w:trPr>
          <w:trHeight w:val="555"/>
        </w:trPr>
        <w:tc>
          <w:tcPr>
            <w:tcW w:w="462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9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2217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</w:tr>
      <w:tr w:rsidR="00C32517" w:rsidRPr="0006449B" w:rsidTr="00C32517">
        <w:trPr>
          <w:trHeight w:val="421"/>
        </w:trPr>
        <w:tc>
          <w:tcPr>
            <w:tcW w:w="462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06449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9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2217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</w:tcPr>
          <w:p w:rsidR="00C32517" w:rsidRPr="0006449B" w:rsidRDefault="00C32517" w:rsidP="00064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</w:tr>
    </w:tbl>
    <w:p w:rsidR="00DF2016" w:rsidRPr="005C66F3" w:rsidRDefault="00DF2016" w:rsidP="008D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5C66F3">
        <w:rPr>
          <w:rFonts w:ascii="Times New Roman CYR" w:hAnsi="Times New Roman CYR" w:cs="Times New Roman CYR"/>
          <w:color w:val="000000"/>
          <w:sz w:val="18"/>
          <w:szCs w:val="18"/>
        </w:rPr>
        <w:t>и т.д.</w:t>
      </w:r>
    </w:p>
    <w:p w:rsidR="008D0AAA" w:rsidRDefault="008D0AAA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D0AAA" w:rsidRDefault="00DF2016" w:rsidP="00712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D0AAA">
        <w:rPr>
          <w:rFonts w:ascii="Times New Roman CYR" w:hAnsi="Times New Roman CYR" w:cs="Times New Roman CYR"/>
          <w:b/>
          <w:color w:val="000000"/>
          <w:sz w:val="24"/>
          <w:szCs w:val="24"/>
        </w:rPr>
        <w:t>Контактная информация заявителя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8D0AAA" w:rsidRDefault="008D0AAA" w:rsidP="00DF20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65"/>
      </w:tblGrid>
      <w:tr w:rsidR="008D0AAA" w:rsidTr="00522412">
        <w:tc>
          <w:tcPr>
            <w:tcW w:w="4785" w:type="dxa"/>
            <w:tcBorders>
              <w:bottom w:val="single" w:sz="4" w:space="0" w:color="auto"/>
            </w:tcBorders>
          </w:tcPr>
          <w:p w:rsidR="008D0AAA" w:rsidRPr="008D0AAA" w:rsidRDefault="007125B2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почтовый адрес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D0AAA" w:rsidRDefault="008D0AAA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8D0AAA" w:rsidTr="00522412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D0AAA" w:rsidRPr="008D0AAA" w:rsidRDefault="008D0AAA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8D0AAA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телефон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D0AAA" w:rsidRDefault="008D0AAA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8D0AAA" w:rsidTr="00522412">
        <w:tc>
          <w:tcPr>
            <w:tcW w:w="4785" w:type="dxa"/>
            <w:tcBorders>
              <w:top w:val="single" w:sz="4" w:space="0" w:color="auto"/>
            </w:tcBorders>
          </w:tcPr>
          <w:p w:rsidR="008D0AAA" w:rsidRPr="008D0AAA" w:rsidRDefault="008D0AAA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8D0AAA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адрес электронной почты)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D0AAA" w:rsidRPr="009D2495" w:rsidRDefault="008D0AAA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8D0AAA" w:rsidRDefault="008D0AAA" w:rsidP="008D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8501"/>
      </w:tblGrid>
      <w:tr w:rsidR="008D0AAA" w:rsidTr="008D0AAA">
        <w:tc>
          <w:tcPr>
            <w:tcW w:w="1105" w:type="dxa"/>
            <w:tcBorders>
              <w:bottom w:val="nil"/>
            </w:tcBorders>
          </w:tcPr>
          <w:p w:rsidR="008D0AAA" w:rsidRDefault="008D0AAA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8501" w:type="dxa"/>
          </w:tcPr>
          <w:p w:rsidR="008D0AAA" w:rsidRDefault="008D0AAA" w:rsidP="008D0A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8D0AAA" w:rsidRDefault="008D0AAA" w:rsidP="008D0A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8D0AAA">
        <w:rPr>
          <w:rFonts w:ascii="Times New Roman CYR" w:hAnsi="Times New Roman CYR" w:cs="Times New Roman CYR"/>
          <w:color w:val="000000"/>
          <w:sz w:val="18"/>
          <w:szCs w:val="18"/>
        </w:rPr>
        <w:t>(расшифровка подписи)</w:t>
      </w:r>
    </w:p>
    <w:p w:rsidR="008D0AAA" w:rsidRDefault="008D0AAA" w:rsidP="008D0A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D0AAA">
        <w:rPr>
          <w:rFonts w:ascii="Times New Roman CYR" w:hAnsi="Times New Roman CYR" w:cs="Times New Roman CYR"/>
          <w:color w:val="000000"/>
          <w:sz w:val="18"/>
          <w:szCs w:val="18"/>
        </w:rPr>
        <w:t>М.П.</w:t>
      </w:r>
    </w:p>
    <w:p w:rsidR="00DF2016" w:rsidRDefault="00DF2016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</w:tblGrid>
      <w:tr w:rsidR="008D0AAA" w:rsidTr="00453FCB">
        <w:tc>
          <w:tcPr>
            <w:tcW w:w="817" w:type="dxa"/>
          </w:tcPr>
          <w:p w:rsidR="008D0AAA" w:rsidRPr="00453FCB" w:rsidRDefault="008D0AAA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453FCB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D0AAA" w:rsidRDefault="008D0AAA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8D0AAA" w:rsidRDefault="008D0AAA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</w:p>
    <w:p w:rsidR="00453FCB" w:rsidRDefault="00453FCB" w:rsidP="00DF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453FCB" w:rsidTr="00A33B7F">
        <w:tc>
          <w:tcPr>
            <w:tcW w:w="9571" w:type="dxa"/>
            <w:gridSpan w:val="2"/>
          </w:tcPr>
          <w:p w:rsidR="00453FCB" w:rsidRPr="00453FCB" w:rsidRDefault="00453FCB" w:rsidP="00453FC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453FCB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Заявление принято: Ф.И.О. должностного лица, уполномоченного на прием заявления:</w:t>
            </w:r>
          </w:p>
        </w:tc>
      </w:tr>
      <w:tr w:rsidR="00453FCB" w:rsidTr="00A33B7F"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453FCB" w:rsidRDefault="00453FCB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:rsidR="00453FCB" w:rsidRDefault="00453FCB" w:rsidP="00DF20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453FCB" w:rsidRPr="00453FCB" w:rsidRDefault="00453FCB" w:rsidP="00453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(п</w:t>
      </w:r>
      <w:r w:rsidRPr="00453FCB">
        <w:rPr>
          <w:rFonts w:ascii="Times New Roman CYR" w:hAnsi="Times New Roman CYR" w:cs="Times New Roman CYR"/>
          <w:color w:val="000000"/>
          <w:sz w:val="18"/>
          <w:szCs w:val="18"/>
        </w:rPr>
        <w:t>одпись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>)</w:t>
      </w:r>
      <w:r w:rsidRPr="00453FCB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 </w:t>
      </w:r>
      <w:r w:rsidRPr="00453FCB">
        <w:rPr>
          <w:rFonts w:ascii="Times New Roman CYR" w:hAnsi="Times New Roman CYR" w:cs="Times New Roman CYR"/>
          <w:color w:val="000000"/>
          <w:sz w:val="18"/>
          <w:szCs w:val="18"/>
        </w:rPr>
        <w:t xml:space="preserve">                                 (расшифровка подписи)</w:t>
      </w:r>
    </w:p>
    <w:p w:rsidR="00DF2016" w:rsidRDefault="00DF2016" w:rsidP="00DF201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</w:tblGrid>
      <w:tr w:rsidR="00453FCB" w:rsidTr="00D75FAA">
        <w:tc>
          <w:tcPr>
            <w:tcW w:w="817" w:type="dxa"/>
          </w:tcPr>
          <w:p w:rsidR="00453FCB" w:rsidRPr="00453FCB" w:rsidRDefault="00453FCB" w:rsidP="00D75F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453FCB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53FCB" w:rsidRDefault="00453FCB" w:rsidP="00D75F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933F4E" w:rsidRDefault="00933F4E" w:rsidP="00453FCB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125B2" w:rsidRDefault="007125B2" w:rsidP="00453FCB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125B2" w:rsidRDefault="007125B2" w:rsidP="00453FCB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125B2" w:rsidRPr="003C3E54" w:rsidRDefault="007125B2" w:rsidP="00453FCB">
      <w:pP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</w:p>
    <w:p w:rsidR="007125B2" w:rsidRDefault="007125B2" w:rsidP="00453FCB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125B2" w:rsidRDefault="007125B2" w:rsidP="00453FCB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7125B2" w:rsidRDefault="007125B2" w:rsidP="00453FCB">
      <w:pPr>
        <w:rPr>
          <w:rFonts w:ascii="Times New Roman CYR" w:hAnsi="Times New Roman CYR" w:cs="Times New Roman CYR"/>
          <w:color w:val="000000"/>
          <w:sz w:val="20"/>
          <w:szCs w:val="20"/>
        </w:rPr>
      </w:pPr>
      <w:r w:rsidRPr="007125B2">
        <w:rPr>
          <w:rFonts w:ascii="Times New Roman CYR" w:hAnsi="Times New Roman CYR" w:cs="Times New Roman CYR"/>
          <w:color w:val="000000"/>
          <w:sz w:val="20"/>
          <w:szCs w:val="20"/>
        </w:rPr>
        <w:t>*</w:t>
      </w:r>
    </w:p>
    <w:p w:rsidR="007125B2" w:rsidRPr="007125B2" w:rsidRDefault="007125B2" w:rsidP="00712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7125B2">
        <w:rPr>
          <w:rFonts w:ascii="Times New Roman CYR" w:hAnsi="Times New Roman CYR" w:cs="Times New Roman CYR"/>
          <w:color w:val="000000"/>
          <w:sz w:val="12"/>
          <w:szCs w:val="12"/>
        </w:rPr>
        <w:t xml:space="preserve">Поле обязательно  для  заполнения для выдачи лицензии, продления срока действия лицензии и переоформления лицензии в случае реорганизации организации, а также изменения указанных в лицензии мест нахождения обособленных подразделений организации (указываются адреса обособленных подразделений, в отношении которых происходят изменения - исключение, добавление или уточнение адреса). Указывается структура адреса в соответствии с Правилами присвоения, изменения и аннулирования адресов, утвержденными постановлением Правительства Российской Федерации от 19 ноября 2014 г. </w:t>
      </w:r>
      <w:r w:rsidRPr="007125B2">
        <w:rPr>
          <w:rFonts w:ascii="Times New Roman" w:hAnsi="Times New Roman" w:cs="Times New Roman"/>
          <w:color w:val="000000"/>
          <w:sz w:val="12"/>
          <w:szCs w:val="12"/>
        </w:rPr>
        <w:t>№ 1221 «</w:t>
      </w:r>
      <w:r w:rsidRPr="007125B2">
        <w:rPr>
          <w:rFonts w:ascii="Times New Roman CYR" w:hAnsi="Times New Roman CYR" w:cs="Times New Roman CYR"/>
          <w:color w:val="000000"/>
          <w:sz w:val="12"/>
          <w:szCs w:val="12"/>
        </w:rPr>
        <w:t>Об утверждении Правил присвоения, изменения и аннулирования адресов</w:t>
      </w:r>
      <w:r w:rsidRPr="007125B2">
        <w:rPr>
          <w:rFonts w:ascii="Times New Roman" w:hAnsi="Times New Roman" w:cs="Times New Roman"/>
          <w:color w:val="000000"/>
          <w:sz w:val="12"/>
          <w:szCs w:val="12"/>
        </w:rPr>
        <w:t>».</w:t>
      </w:r>
    </w:p>
    <w:p w:rsidR="007125B2" w:rsidRPr="007125B2" w:rsidRDefault="007125B2" w:rsidP="00712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12"/>
          <w:szCs w:val="12"/>
        </w:rPr>
      </w:pPr>
      <w:r w:rsidRPr="007125B2">
        <w:rPr>
          <w:rFonts w:ascii="Times New Roman CYR" w:hAnsi="Times New Roman CYR" w:cs="Times New Roman CYR"/>
          <w:color w:val="000000"/>
          <w:sz w:val="12"/>
          <w:szCs w:val="12"/>
        </w:rPr>
        <w:t>В заявлении на предоставление государственной услуги, предусматривающей право розничной продажи алкогольной продукции при оказании услуг общественного питания, необходимо указать тип предприятия общественного питания, выбрав из следующего перечня: ресторан, бар, кафе, буфет. В заявлении о выдаче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его и международного сообщения, а также 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им в установленном порядке для соответствующих транспортных средств.</w:t>
      </w:r>
    </w:p>
    <w:p w:rsidR="007125B2" w:rsidRPr="00DF2016" w:rsidRDefault="007125B2" w:rsidP="00453FCB">
      <w:pPr>
        <w:rPr>
          <w:rFonts w:ascii="Times New Roman CYR" w:hAnsi="Times New Roman CYR" w:cs="Times New Roman CYR"/>
          <w:color w:val="000000"/>
          <w:sz w:val="20"/>
          <w:szCs w:val="20"/>
        </w:rPr>
      </w:pPr>
    </w:p>
    <w:sectPr w:rsidR="007125B2" w:rsidRPr="00DF2016" w:rsidSect="0073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16"/>
    <w:rsid w:val="0006449B"/>
    <w:rsid w:val="00066509"/>
    <w:rsid w:val="00155E2B"/>
    <w:rsid w:val="00170619"/>
    <w:rsid w:val="001731EB"/>
    <w:rsid w:val="003C3E54"/>
    <w:rsid w:val="00410FCC"/>
    <w:rsid w:val="004251F6"/>
    <w:rsid w:val="00453FCB"/>
    <w:rsid w:val="004A62F0"/>
    <w:rsid w:val="00522412"/>
    <w:rsid w:val="00596D83"/>
    <w:rsid w:val="005C66F3"/>
    <w:rsid w:val="006521FC"/>
    <w:rsid w:val="007125B2"/>
    <w:rsid w:val="00736DFB"/>
    <w:rsid w:val="0077073F"/>
    <w:rsid w:val="007C7DB2"/>
    <w:rsid w:val="008D0AAA"/>
    <w:rsid w:val="00933018"/>
    <w:rsid w:val="00933F4E"/>
    <w:rsid w:val="00961516"/>
    <w:rsid w:val="009B2F7E"/>
    <w:rsid w:val="009D2495"/>
    <w:rsid w:val="00A33B7F"/>
    <w:rsid w:val="00AA4D83"/>
    <w:rsid w:val="00B2085F"/>
    <w:rsid w:val="00C32517"/>
    <w:rsid w:val="00C4273E"/>
    <w:rsid w:val="00CF758C"/>
    <w:rsid w:val="00DB0E92"/>
    <w:rsid w:val="00DF2016"/>
    <w:rsid w:val="00F01C03"/>
    <w:rsid w:val="00F53AA7"/>
    <w:rsid w:val="00FA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A2371-49C1-44BB-8B95-14999F6B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F1A3-8C5A-415E-953C-F172E33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91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rs</dc:creator>
  <cp:lastModifiedBy>Завада Оксана Владимировна</cp:lastModifiedBy>
  <cp:revision>2</cp:revision>
  <cp:lastPrinted>2023-02-16T04:02:00Z</cp:lastPrinted>
  <dcterms:created xsi:type="dcterms:W3CDTF">2023-05-18T08:35:00Z</dcterms:created>
  <dcterms:modified xsi:type="dcterms:W3CDTF">2023-05-18T08:35:00Z</dcterms:modified>
</cp:coreProperties>
</file>